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8" w:rsidRPr="00522E01" w:rsidRDefault="004508B8" w:rsidP="004508B8">
      <w:pPr>
        <w:overflowPunct w:val="0"/>
        <w:rPr>
          <w:rFonts w:ascii="黑体" w:eastAsia="黑体" w:hAnsi="黑体"/>
          <w:color w:val="000000" w:themeColor="text1"/>
          <w:szCs w:val="32"/>
        </w:rPr>
      </w:pPr>
      <w:bookmarkStart w:id="0" w:name="_GoBack"/>
      <w:bookmarkEnd w:id="0"/>
      <w:r w:rsidRPr="00522E01">
        <w:rPr>
          <w:rFonts w:ascii="黑体" w:eastAsia="黑体" w:hAnsi="黑体" w:hint="eastAsia"/>
          <w:color w:val="000000" w:themeColor="text1"/>
          <w:szCs w:val="32"/>
        </w:rPr>
        <w:t>附件5</w:t>
      </w:r>
    </w:p>
    <w:p w:rsidR="004508B8" w:rsidRPr="00522E01" w:rsidRDefault="004508B8" w:rsidP="004508B8">
      <w:pPr>
        <w:overflowPunct w:val="0"/>
        <w:rPr>
          <w:rFonts w:ascii="黑体" w:eastAsia="黑体" w:hAnsi="黑体"/>
          <w:color w:val="000000" w:themeColor="text1"/>
          <w:szCs w:val="32"/>
        </w:rPr>
      </w:pPr>
    </w:p>
    <w:p w:rsidR="004508B8" w:rsidRPr="006D6873" w:rsidRDefault="004508B8" w:rsidP="004508B8">
      <w:pPr>
        <w:snapToGrid w:val="0"/>
        <w:spacing w:line="300" w:lineRule="auto"/>
        <w:ind w:right="720"/>
        <w:jc w:val="center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  <w:r w:rsidRPr="006D6873">
        <w:rPr>
          <w:rFonts w:ascii="方正小标宋简体" w:eastAsia="方正小标宋简体" w:hint="eastAsia"/>
          <w:bCs/>
          <w:color w:val="000000" w:themeColor="text1"/>
          <w:spacing w:val="20"/>
          <w:sz w:val="44"/>
          <w:szCs w:val="44"/>
        </w:rPr>
        <w:t>浙江省哲学社会科学规划</w:t>
      </w:r>
    </w:p>
    <w:p w:rsidR="004508B8" w:rsidRPr="006D6873" w:rsidRDefault="004508B8" w:rsidP="004508B8">
      <w:pPr>
        <w:snapToGrid w:val="0"/>
        <w:spacing w:line="300" w:lineRule="auto"/>
        <w:jc w:val="center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  <w:r w:rsidRPr="006D6873">
        <w:rPr>
          <w:rFonts w:ascii="方正小标宋简体" w:eastAsia="方正小标宋简体" w:hint="eastAsia"/>
          <w:bCs/>
          <w:color w:val="000000" w:themeColor="text1"/>
          <w:spacing w:val="20"/>
          <w:sz w:val="44"/>
          <w:szCs w:val="44"/>
        </w:rPr>
        <w:t>后期资助课题申报表</w:t>
      </w:r>
    </w:p>
    <w:p w:rsidR="004508B8" w:rsidRPr="006D6873" w:rsidRDefault="004508B8" w:rsidP="004508B8">
      <w:pPr>
        <w:snapToGrid w:val="0"/>
        <w:spacing w:line="300" w:lineRule="auto"/>
        <w:ind w:firstLineChars="400" w:firstLine="1933"/>
        <w:rPr>
          <w:rFonts w:ascii="方正小标宋简体" w:eastAsia="方正小标宋简体"/>
          <w:bCs/>
          <w:color w:val="000000" w:themeColor="text1"/>
          <w:spacing w:val="20"/>
          <w:sz w:val="44"/>
          <w:szCs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4508B8" w:rsidRPr="006D6873" w:rsidTr="0039349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成果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           </w:t>
            </w:r>
          </w:p>
        </w:tc>
      </w:tr>
      <w:tr w:rsidR="004508B8" w:rsidRPr="006D6873" w:rsidTr="0039349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8B8" w:rsidRPr="006D6873" w:rsidRDefault="004508B8" w:rsidP="0039349C">
            <w:pPr>
              <w:snapToGrid w:val="0"/>
              <w:spacing w:line="480" w:lineRule="auto"/>
              <w:jc w:val="center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ascii="楷体_GB2312" w:eastAsia="楷体_GB2312" w:hint="eastAsia"/>
                <w:bCs/>
                <w:color w:val="000000" w:themeColor="text1"/>
                <w:sz w:val="36"/>
                <w:szCs w:val="36"/>
              </w:rPr>
              <w:t xml:space="preserve"> 学科分类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负</w:t>
            </w:r>
            <w:r w:rsidRPr="006D6873">
              <w:rPr>
                <w:rFonts w:eastAsia="楷体_GB2312"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责</w:t>
            </w:r>
            <w:r w:rsidRPr="006D6873">
              <w:rPr>
                <w:rFonts w:eastAsia="楷体_GB2312"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     </w:t>
            </w:r>
          </w:p>
        </w:tc>
      </w:tr>
      <w:tr w:rsidR="004508B8" w:rsidRPr="006D6873" w:rsidTr="0039349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Cs/>
                <w:color w:val="000000" w:themeColor="text1"/>
                <w:sz w:val="36"/>
                <w:szCs w:val="36"/>
              </w:rPr>
            </w:pPr>
            <w:r w:rsidRPr="006D6873">
              <w:rPr>
                <w:rFonts w:eastAsia="楷体_GB2312" w:hint="eastAsia"/>
                <w:bCs/>
                <w:color w:val="000000" w:themeColor="text1"/>
                <w:sz w:val="36"/>
                <w:szCs w:val="36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4508B8" w:rsidRPr="006D6873" w:rsidRDefault="004508B8" w:rsidP="0039349C">
            <w:pPr>
              <w:snapToGrid w:val="0"/>
              <w:spacing w:line="480" w:lineRule="auto"/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</w:pP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            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                 </w:t>
            </w:r>
            <w:r w:rsidRPr="006D6873">
              <w:rPr>
                <w:rFonts w:eastAsia="楷体_GB2312" w:hint="eastAsia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  <w:r w:rsidRPr="006D6873">
              <w:rPr>
                <w:rFonts w:eastAsia="楷体_GB2312"/>
                <w:bCs/>
                <w:color w:val="000000" w:themeColor="text1"/>
                <w:sz w:val="30"/>
                <w:szCs w:val="36"/>
                <w:u w:val="single"/>
              </w:rPr>
              <w:t xml:space="preserve"> </w:t>
            </w:r>
          </w:p>
        </w:tc>
      </w:tr>
    </w:tbl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522E01" w:rsidRDefault="004508B8" w:rsidP="004508B8">
      <w:pPr>
        <w:snapToGrid w:val="0"/>
        <w:spacing w:line="480" w:lineRule="auto"/>
        <w:jc w:val="center"/>
        <w:rPr>
          <w:rFonts w:eastAsia="仿宋"/>
          <w:color w:val="000000" w:themeColor="text1"/>
          <w:sz w:val="36"/>
          <w:szCs w:val="36"/>
        </w:rPr>
      </w:pPr>
    </w:p>
    <w:p w:rsidR="004508B8" w:rsidRPr="006D6873" w:rsidRDefault="004508B8" w:rsidP="004508B8">
      <w:pPr>
        <w:snapToGrid w:val="0"/>
        <w:spacing w:line="480" w:lineRule="auto"/>
        <w:jc w:val="center"/>
        <w:rPr>
          <w:rFonts w:ascii="仿宋_GB2312" w:eastAsia="仿宋_GB2312" w:hAnsi="宋体"/>
          <w:color w:val="000000" w:themeColor="text1"/>
          <w:sz w:val="36"/>
          <w:szCs w:val="36"/>
        </w:rPr>
      </w:pPr>
      <w:r w:rsidRPr="006D6873">
        <w:rPr>
          <w:rFonts w:ascii="仿宋_GB2312" w:eastAsia="仿宋_GB2312" w:hint="eastAsia"/>
          <w:color w:val="000000" w:themeColor="text1"/>
          <w:sz w:val="36"/>
          <w:szCs w:val="36"/>
        </w:rPr>
        <w:t>浙江省哲学社会科学工作</w:t>
      </w:r>
      <w:r w:rsidRPr="006D6873">
        <w:rPr>
          <w:rFonts w:ascii="仿宋_GB2312" w:eastAsia="仿宋_GB2312" w:hAnsi="宋体" w:hint="eastAsia"/>
          <w:color w:val="000000" w:themeColor="text1"/>
          <w:sz w:val="36"/>
          <w:szCs w:val="36"/>
        </w:rPr>
        <w:t>办公室</w:t>
      </w:r>
    </w:p>
    <w:p w:rsidR="004508B8" w:rsidRPr="006D6873" w:rsidRDefault="004508B8" w:rsidP="004508B8">
      <w:pPr>
        <w:snapToGrid w:val="0"/>
        <w:spacing w:line="288" w:lineRule="auto"/>
        <w:ind w:firstLineChars="996" w:firstLine="3619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36"/>
          <w:szCs w:val="36"/>
        </w:rPr>
        <w:t>2022年   月</w:t>
      </w:r>
      <w:r w:rsidRPr="006D6873">
        <w:rPr>
          <w:rFonts w:eastAsia="仿宋"/>
          <w:color w:val="000000" w:themeColor="text1"/>
          <w:sz w:val="36"/>
          <w:szCs w:val="36"/>
        </w:rPr>
        <w:br w:type="page"/>
      </w: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申请者承诺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我已认真阅读本年度本类课题的申报通知，符合申报通知中的有关要求，没有不符合申报的情形，并对本人填写的各项内容的真实性负责，保证没有知识产权的争议。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我承诺遵守课题评审纪律，杜绝可能影响公正评审的不端行为，</w:t>
      </w:r>
      <w:proofErr w:type="gramStart"/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维护省</w:t>
      </w:r>
      <w:proofErr w:type="gramEnd"/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社科规划课题公正性。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:rsidR="004508B8" w:rsidRPr="00522E01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</w:t>
      </w:r>
    </w:p>
    <w:p w:rsidR="004508B8" w:rsidRPr="006D6873" w:rsidRDefault="004508B8" w:rsidP="004508B8">
      <w:pPr>
        <w:snapToGrid w:val="0"/>
        <w:spacing w:line="288" w:lineRule="auto"/>
        <w:ind w:firstLineChars="1918" w:firstLine="5434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申请者（签章）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  年   月    日</w:t>
      </w:r>
    </w:p>
    <w:p w:rsidR="004508B8" w:rsidRPr="006D6873" w:rsidRDefault="004508B8" w:rsidP="004508B8">
      <w:pPr>
        <w:snapToGrid w:val="0"/>
        <w:spacing w:line="288" w:lineRule="auto"/>
        <w:rPr>
          <w:rFonts w:ascii="仿宋_GB2312" w:eastAsia="仿宋_GB2312"/>
          <w:color w:val="000000" w:themeColor="text1"/>
          <w:sz w:val="28"/>
          <w:szCs w:val="28"/>
        </w:rPr>
      </w:pPr>
    </w:p>
    <w:p w:rsidR="004508B8" w:rsidRPr="006D6873" w:rsidRDefault="004508B8" w:rsidP="004508B8">
      <w:pPr>
        <w:snapToGrid w:val="0"/>
        <w:spacing w:line="288" w:lineRule="auto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bCs/>
          <w:color w:val="000000" w:themeColor="text1"/>
          <w:sz w:val="28"/>
          <w:szCs w:val="28"/>
        </w:rPr>
        <w:t>承担单位承诺：</w:t>
      </w:r>
    </w:p>
    <w:p w:rsidR="004508B8" w:rsidRPr="006D6873" w:rsidRDefault="004508B8" w:rsidP="004508B8">
      <w:pPr>
        <w:snapToGrid w:val="0"/>
        <w:spacing w:line="288" w:lineRule="auto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本单位对申请者填写的各项内容的真实性负责，保证没有不符合申报的情形，没有知识产权的争议。</w:t>
      </w:r>
    </w:p>
    <w:p w:rsidR="004508B8" w:rsidRPr="006D6873" w:rsidRDefault="004508B8" w:rsidP="004508B8">
      <w:pPr>
        <w:snapToGrid w:val="0"/>
        <w:spacing w:line="288" w:lineRule="auto"/>
        <w:ind w:firstLineChars="200" w:firstLine="56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本单位承诺遵守课题评审纪律，杜绝可能影响公正评审的不端行为，</w:t>
      </w:r>
      <w:proofErr w:type="gramStart"/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维护省</w:t>
      </w:r>
      <w:proofErr w:type="gramEnd"/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社科规划课题公正性。</w:t>
      </w:r>
    </w:p>
    <w:p w:rsidR="004508B8" w:rsidRPr="006D6873" w:rsidRDefault="004508B8" w:rsidP="004508B8">
      <w:pPr>
        <w:snapToGrid w:val="0"/>
        <w:spacing w:line="288" w:lineRule="auto"/>
        <w:ind w:firstLineChars="200" w:firstLine="56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508B8" w:rsidRPr="00522E01" w:rsidRDefault="004508B8" w:rsidP="004508B8">
      <w:pPr>
        <w:snapToGrid w:val="0"/>
        <w:spacing w:line="288" w:lineRule="auto"/>
        <w:ind w:firstLine="420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</w:t>
      </w:r>
    </w:p>
    <w:p w:rsidR="004508B8" w:rsidRPr="006D6873" w:rsidRDefault="004508B8" w:rsidP="004508B8">
      <w:pPr>
        <w:snapToGrid w:val="0"/>
        <w:spacing w:line="288" w:lineRule="auto"/>
        <w:ind w:firstLineChars="1559" w:firstLine="4417"/>
        <w:rPr>
          <w:rFonts w:ascii="仿宋_GB2312" w:eastAsia="仿宋_GB2312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单位（盖章）：</w:t>
      </w:r>
    </w:p>
    <w:p w:rsidR="004508B8" w:rsidRPr="006D6873" w:rsidRDefault="004508B8" w:rsidP="004508B8">
      <w:pPr>
        <w:snapToGrid w:val="0"/>
        <w:spacing w:line="288" w:lineRule="auto"/>
        <w:ind w:firstLine="42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                                      年   月   日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="283" w:hangingChars="100" w:hanging="283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4508B8" w:rsidRPr="006D6873" w:rsidRDefault="004508B8" w:rsidP="004508B8">
      <w:pPr>
        <w:snapToGrid w:val="0"/>
        <w:spacing w:line="288" w:lineRule="auto"/>
        <w:jc w:val="left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int="eastAsia"/>
          <w:bCs/>
          <w:color w:val="000000" w:themeColor="text1"/>
          <w:sz w:val="28"/>
          <w:szCs w:val="28"/>
        </w:rPr>
        <w:t>填表说明：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Chars="206" w:left="949" w:hangingChars="100" w:hanging="283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6D6873">
        <w:rPr>
          <w:rFonts w:ascii="仿宋_GB2312" w:eastAsia="仿宋_GB2312" w:hAnsi="仿宋" w:hint="eastAsia"/>
          <w:color w:val="000000" w:themeColor="text1"/>
          <w:sz w:val="28"/>
          <w:szCs w:val="28"/>
        </w:rPr>
        <w:t>1．本表要求用计算机如实填写，A3纸双面打印，中缝装订。</w:t>
      </w:r>
    </w:p>
    <w:p w:rsidR="004508B8" w:rsidRPr="006D6873" w:rsidRDefault="004508B8" w:rsidP="004508B8">
      <w:pPr>
        <w:adjustRightInd w:val="0"/>
        <w:snapToGrid w:val="0"/>
        <w:spacing w:line="288" w:lineRule="auto"/>
        <w:ind w:leftChars="206" w:left="1091" w:hangingChars="150" w:hanging="425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6D6873">
        <w:rPr>
          <w:rFonts w:ascii="仿宋_GB2312" w:eastAsia="仿宋_GB2312" w:hAnsi="仿宋" w:hint="eastAsia"/>
          <w:color w:val="000000" w:themeColor="text1"/>
          <w:sz w:val="28"/>
          <w:szCs w:val="28"/>
        </w:rPr>
        <w:t>2．封面上方的编号不填，“学科分类”填写一级学科名称，如“中国文学”。</w:t>
      </w:r>
      <w:r w:rsidRPr="006D6873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br w:type="page"/>
      </w:r>
    </w:p>
    <w:p w:rsidR="004508B8" w:rsidRPr="006D6873" w:rsidRDefault="004508B8" w:rsidP="004508B8">
      <w:pPr>
        <w:spacing w:line="52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一、数据表</w:t>
      </w:r>
    </w:p>
    <w:tbl>
      <w:tblPr>
        <w:tblW w:w="891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38"/>
        <w:gridCol w:w="270"/>
        <w:gridCol w:w="1276"/>
        <w:gridCol w:w="142"/>
        <w:gridCol w:w="709"/>
        <w:gridCol w:w="425"/>
        <w:gridCol w:w="56"/>
        <w:gridCol w:w="365"/>
        <w:gridCol w:w="996"/>
        <w:gridCol w:w="851"/>
        <w:gridCol w:w="1134"/>
        <w:gridCol w:w="1276"/>
      </w:tblGrid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名称</w:t>
            </w: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科分类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二级学科分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ind w:firstLineChars="100" w:firstLine="213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字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>成果受过何种资助或奖励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ind w:right="315" w:firstLineChars="200" w:firstLine="427"/>
              <w:jc w:val="right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负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责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行政职务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历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担任导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通讯地址</w:t>
            </w:r>
          </w:p>
        </w:tc>
        <w:tc>
          <w:tcPr>
            <w:tcW w:w="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邮政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办：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宅：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手机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E-mail: 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8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主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要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参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加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姓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  <w:r w:rsidRPr="006D6873">
              <w:rPr>
                <w:rFonts w:ascii="宋体" w:hAnsi="宋体"/>
                <w:color w:val="000000" w:themeColor="text1"/>
                <w:sz w:val="21"/>
                <w:szCs w:val="21"/>
              </w:rPr>
              <w:t>/</w:t>
            </w: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行政职务　　</w:t>
            </w:r>
            <w:proofErr w:type="gramStart"/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ascii="宋体" w:eastAsia="仿宋" w:hAnsi="宋体"/>
          <w:bCs/>
          <w:color w:val="000000" w:themeColor="text1"/>
          <w:sz w:val="28"/>
          <w:szCs w:val="28"/>
        </w:rPr>
      </w:pPr>
      <w:r w:rsidRPr="006D6873">
        <w:rPr>
          <w:rFonts w:ascii="宋体" w:eastAsia="仿宋"/>
          <w:bCs/>
          <w:color w:val="000000" w:themeColor="text1"/>
          <w:sz w:val="28"/>
          <w:szCs w:val="28"/>
        </w:rPr>
        <w:br w:type="page"/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二、申报成果介绍（限4500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4508B8" w:rsidRPr="006D6873" w:rsidTr="0039349C">
        <w:trPr>
          <w:trHeight w:val="122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8" w:rsidRPr="006D6873" w:rsidRDefault="004508B8" w:rsidP="001959B3">
            <w:pPr>
              <w:snapToGrid w:val="0"/>
              <w:spacing w:beforeLines="50" w:before="300" w:line="300" w:lineRule="auto"/>
              <w:ind w:firstLineChars="147" w:firstLine="314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本成果主要内容（详写），主要观点，研究方法，学术创新，学术价值；存在问题和需要改进之处；下一步研究计划。</w:t>
            </w: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eastAsia="黑体"/>
          <w:color w:val="000000" w:themeColor="text1"/>
        </w:rPr>
      </w:pPr>
      <w:r w:rsidRPr="006D6873">
        <w:rPr>
          <w:rFonts w:eastAsia="仿宋"/>
          <w:color w:val="000000" w:themeColor="text1"/>
        </w:rPr>
        <w:br w:type="page"/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lastRenderedPageBreak/>
        <w:t xml:space="preserve"> </w:t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、</w:t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相关项目及成果</w:t>
      </w: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973"/>
        <w:gridCol w:w="1194"/>
        <w:gridCol w:w="1081"/>
        <w:gridCol w:w="900"/>
        <w:gridCol w:w="885"/>
      </w:tblGrid>
      <w:tr w:rsidR="004508B8" w:rsidRPr="006D6873" w:rsidTr="0039349C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本人承担过的厅</w:t>
            </w:r>
            <w:r w:rsidRPr="006D6873"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  <w:t>局</w:t>
            </w: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级以</w:t>
            </w:r>
            <w:r w:rsidRPr="006D6873"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  <w:t>上课题</w:t>
            </w:r>
          </w:p>
        </w:tc>
      </w:tr>
      <w:tr w:rsidR="004508B8" w:rsidRPr="006D6873" w:rsidTr="0039349C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课 题 名 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课题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是否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结项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是否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出版</w:t>
            </w:r>
          </w:p>
        </w:tc>
      </w:tr>
      <w:tr w:rsidR="004508B8" w:rsidRPr="006D6873" w:rsidTr="0039349C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10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52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  <w:t>本人历年已出版的直接相关著作</w:t>
            </w:r>
          </w:p>
        </w:tc>
      </w:tr>
      <w:tr w:rsidR="004508B8" w:rsidRPr="006D6873" w:rsidTr="0039349C">
        <w:trPr>
          <w:cantSplit/>
          <w:trHeight w:val="52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著 作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出版社及出版时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与申报成果</w:t>
            </w:r>
          </w:p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有无重复及比例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bCs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bCs/>
                <w:color w:val="000000" w:themeColor="text1"/>
                <w:sz w:val="21"/>
                <w:szCs w:val="21"/>
              </w:rPr>
              <w:t>本人近两年内发表的相关论文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论 文 名 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发表期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时间</w:t>
            </w: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4508B8" w:rsidRPr="006D6873" w:rsidTr="0039349C">
        <w:trPr>
          <w:cantSplit/>
          <w:trHeight w:val="48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8B8" w:rsidRPr="006D6873" w:rsidRDefault="004508B8" w:rsidP="0039349C">
            <w:pPr>
              <w:snapToGrid w:val="0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4508B8" w:rsidRPr="006D6873" w:rsidRDefault="004508B8" w:rsidP="004508B8">
      <w:pPr>
        <w:spacing w:line="520" w:lineRule="exact"/>
        <w:jc w:val="left"/>
        <w:rPr>
          <w:rFonts w:ascii="宋体" w:eastAsia="仿宋"/>
          <w:bCs/>
          <w:color w:val="000000" w:themeColor="text1"/>
          <w:sz w:val="28"/>
          <w:szCs w:val="28"/>
        </w:rPr>
      </w:pPr>
      <w:r w:rsidRPr="006D6873">
        <w:rPr>
          <w:rFonts w:eastAsia="黑体"/>
          <w:color w:val="000000" w:themeColor="text1"/>
        </w:rPr>
        <w:br w:type="page"/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lastRenderedPageBreak/>
        <w:t>四</w:t>
      </w:r>
      <w:r w:rsidRPr="006D687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、</w:t>
      </w: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申请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4508B8" w:rsidRPr="006D6873" w:rsidTr="0039349C">
        <w:trPr>
          <w:trHeight w:val="517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8" w:rsidRPr="006D6873" w:rsidRDefault="004508B8" w:rsidP="001959B3">
            <w:pPr>
              <w:snapToGrid w:val="0"/>
              <w:spacing w:beforeLines="50" w:before="300" w:line="300" w:lineRule="auto"/>
              <w:ind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39349C">
            <w:pPr>
              <w:spacing w:line="360" w:lineRule="exact"/>
              <w:ind w:firstLineChars="500" w:firstLine="1067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:rsidR="004508B8" w:rsidRPr="006D6873" w:rsidRDefault="004508B8" w:rsidP="001959B3">
            <w:pPr>
              <w:snapToGrid w:val="0"/>
              <w:spacing w:beforeLines="50" w:before="300"/>
              <w:ind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单位负责人签名（章）：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                      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 xml:space="preserve"> 公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章</w:t>
            </w:r>
          </w:p>
          <w:p w:rsidR="004508B8" w:rsidRPr="006D6873" w:rsidRDefault="004508B8" w:rsidP="0039349C">
            <w:pPr>
              <w:snapToGrid w:val="0"/>
              <w:ind w:firstLine="431"/>
              <w:rPr>
                <w:rFonts w:ascii="宋体" w:hAnsi="宋体" w:cs="宋体"/>
                <w:color w:val="000000" w:themeColor="text1"/>
                <w:sz w:val="11"/>
                <w:szCs w:val="11"/>
              </w:rPr>
            </w:pPr>
          </w:p>
          <w:p w:rsidR="004508B8" w:rsidRPr="006D6873" w:rsidRDefault="004508B8" w:rsidP="001959B3">
            <w:pPr>
              <w:snapToGrid w:val="0"/>
              <w:spacing w:beforeLines="50" w:before="300"/>
              <w:ind w:leftChars="1748" w:left="5652" w:firstLine="431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年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月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:rsidR="004508B8" w:rsidRPr="006D6873" w:rsidRDefault="004508B8" w:rsidP="004508B8">
      <w:pPr>
        <w:spacing w:line="360" w:lineRule="exact"/>
        <w:rPr>
          <w:rFonts w:ascii="宋体" w:hAnsi="宋体"/>
          <w:color w:val="000000" w:themeColor="text1"/>
          <w:sz w:val="21"/>
          <w:szCs w:val="21"/>
        </w:rPr>
      </w:pPr>
    </w:p>
    <w:p w:rsidR="004508B8" w:rsidRPr="006D6873" w:rsidRDefault="004508B8" w:rsidP="004508B8">
      <w:pPr>
        <w:spacing w:line="52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6D687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五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508B8" w:rsidRPr="006D6873" w:rsidTr="0039349C">
        <w:trPr>
          <w:trHeight w:val="564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8B8" w:rsidRPr="006D6873" w:rsidRDefault="004508B8" w:rsidP="0039349C">
            <w:pPr>
              <w:spacing w:line="480" w:lineRule="auto"/>
              <w:ind w:firstLineChars="2777" w:firstLine="8979"/>
              <w:rPr>
                <w:rFonts w:ascii="宋体" w:eastAsia="仿宋" w:hAnsi="宋体"/>
                <w:color w:val="000000" w:themeColor="text1"/>
              </w:rPr>
            </w:pPr>
          </w:p>
          <w:p w:rsidR="004508B8" w:rsidRPr="006D6873" w:rsidRDefault="004508B8" w:rsidP="001959B3">
            <w:pPr>
              <w:snapToGrid w:val="0"/>
              <w:spacing w:beforeLines="50" w:before="300"/>
              <w:ind w:leftChars="1230" w:left="3977" w:firstLine="431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签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章：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</w:t>
            </w:r>
          </w:p>
          <w:p w:rsidR="004508B8" w:rsidRPr="006D6873" w:rsidRDefault="004508B8" w:rsidP="001959B3">
            <w:pPr>
              <w:snapToGrid w:val="0"/>
              <w:spacing w:beforeLines="50" w:before="300"/>
              <w:ind w:leftChars="1230" w:left="3977" w:firstLine="431"/>
              <w:rPr>
                <w:rFonts w:ascii="宋体" w:eastAsia="仿宋"/>
                <w:color w:val="000000" w:themeColor="text1"/>
              </w:rPr>
            </w:pP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                          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年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月</w:t>
            </w:r>
            <w:r w:rsidRPr="006D6873">
              <w:rPr>
                <w:rFonts w:ascii="宋体" w:hAnsi="宋体" w:cs="宋体"/>
                <w:color w:val="000000" w:themeColor="text1"/>
                <w:sz w:val="21"/>
                <w:szCs w:val="21"/>
              </w:rPr>
              <w:t xml:space="preserve">   </w:t>
            </w:r>
            <w:r w:rsidRPr="006D6873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:rsidR="004508B8" w:rsidRPr="006D6873" w:rsidRDefault="004508B8" w:rsidP="004508B8">
      <w:pPr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proofErr w:type="spellStart"/>
      <w:r w:rsidRPr="006D687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lastRenderedPageBreak/>
        <w:t>xxxxx</w:t>
      </w:r>
      <w:proofErr w:type="spellEnd"/>
      <w:r w:rsidRPr="006D687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成果简介</w:t>
      </w:r>
    </w:p>
    <w:p w:rsidR="004508B8" w:rsidRPr="006D6873" w:rsidRDefault="004508B8" w:rsidP="004508B8">
      <w:pPr>
        <w:rPr>
          <w:rFonts w:eastAsia="仿宋"/>
          <w:color w:val="000000" w:themeColor="text1"/>
        </w:rPr>
      </w:pPr>
    </w:p>
    <w:p w:rsidR="004508B8" w:rsidRPr="00522E01" w:rsidRDefault="004508B8" w:rsidP="004508B8">
      <w:pPr>
        <w:rPr>
          <w:rFonts w:eastAsia="仿宋"/>
          <w:color w:val="000000" w:themeColor="text1"/>
          <w:sz w:val="24"/>
        </w:rPr>
      </w:pPr>
      <w:r w:rsidRPr="006D6873">
        <w:rPr>
          <w:rFonts w:eastAsia="仿宋" w:hint="eastAsia"/>
          <w:color w:val="000000" w:themeColor="text1"/>
          <w:sz w:val="24"/>
        </w:rPr>
        <w:t>包括：学术价值，主要内容，主要观点，研究方法，学术创新及全书目录，参考文献（须隐去申请者个人信息，用</w:t>
      </w:r>
      <w:r w:rsidRPr="006D6873">
        <w:rPr>
          <w:rFonts w:eastAsia="仿宋" w:hint="eastAsia"/>
          <w:color w:val="000000" w:themeColor="text1"/>
          <w:sz w:val="24"/>
        </w:rPr>
        <w:t>A4</w:t>
      </w:r>
      <w:r w:rsidRPr="006D6873">
        <w:rPr>
          <w:rFonts w:eastAsia="仿宋" w:hint="eastAsia"/>
          <w:color w:val="000000" w:themeColor="text1"/>
          <w:sz w:val="24"/>
        </w:rPr>
        <w:t>纸打印，左侧装订，一式</w:t>
      </w:r>
      <w:r w:rsidRPr="006D6873">
        <w:rPr>
          <w:rFonts w:eastAsia="仿宋" w:hint="eastAsia"/>
          <w:color w:val="000000" w:themeColor="text1"/>
          <w:sz w:val="24"/>
        </w:rPr>
        <w:t>3</w:t>
      </w:r>
      <w:r w:rsidRPr="006D6873">
        <w:rPr>
          <w:rFonts w:eastAsia="仿宋" w:hint="eastAsia"/>
          <w:color w:val="000000" w:themeColor="text1"/>
          <w:sz w:val="24"/>
        </w:rPr>
        <w:t>份夹在申报表中）。</w:t>
      </w:r>
    </w:p>
    <w:sectPr w:rsidR="004508B8" w:rsidRPr="00522E01" w:rsidSect="00C42AEF">
      <w:footerReference w:type="even" r:id="rId9"/>
      <w:footerReference w:type="default" r:id="rId10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47" w:rsidRDefault="008A0347" w:rsidP="00042B94">
      <w:r>
        <w:separator/>
      </w:r>
    </w:p>
  </w:endnote>
  <w:endnote w:type="continuationSeparator" w:id="0">
    <w:p w:rsidR="008A0347" w:rsidRDefault="008A0347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1959B3" w:rsidRPr="001959B3">
      <w:rPr>
        <w:rFonts w:ascii="宋体" w:hAnsi="宋体"/>
        <w:noProof/>
        <w:sz w:val="28"/>
        <w:szCs w:val="28"/>
        <w:lang w:val="zh-CN"/>
      </w:rPr>
      <w:t>6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1959B3" w:rsidRPr="001959B3">
      <w:rPr>
        <w:rFonts w:ascii="宋体" w:hAnsi="宋体"/>
        <w:noProof/>
        <w:sz w:val="28"/>
        <w:szCs w:val="28"/>
        <w:lang w:val="zh-CN"/>
      </w:rPr>
      <w:t>7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47" w:rsidRDefault="008A0347" w:rsidP="00042B94">
      <w:r>
        <w:separator/>
      </w:r>
    </w:p>
  </w:footnote>
  <w:footnote w:type="continuationSeparator" w:id="0">
    <w:p w:rsidR="008A0347" w:rsidRDefault="008A0347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959B3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8B8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0347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4923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1525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23E8-56AB-4DAF-9DB4-69548C9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</Words>
  <Characters>1574</Characters>
  <Application>Microsoft Office Word</Application>
  <DocSecurity>0</DocSecurity>
  <Lines>13</Lines>
  <Paragraphs>3</Paragraphs>
  <ScaleCrop>false</ScaleCrop>
  <Company>china</Company>
  <LinksUpToDate>false</LinksUpToDate>
  <CharactersWithSpaces>1846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5T09:43:00Z</cp:lastPrinted>
  <dcterms:created xsi:type="dcterms:W3CDTF">2023-04-27T02:04:00Z</dcterms:created>
  <dcterms:modified xsi:type="dcterms:W3CDTF">2023-04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